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2" w:rsidRPr="00227975" w:rsidRDefault="00904862" w:rsidP="00904862">
      <w:pPr>
        <w:jc w:val="center"/>
        <w:rPr>
          <w:b/>
          <w:sz w:val="32"/>
          <w:szCs w:val="32"/>
        </w:rPr>
      </w:pPr>
      <w:proofErr w:type="spellStart"/>
      <w:r w:rsidRPr="00227975">
        <w:rPr>
          <w:b/>
          <w:sz w:val="32"/>
          <w:szCs w:val="32"/>
        </w:rPr>
        <w:t>Suvobo</w:t>
      </w:r>
      <w:proofErr w:type="spellEnd"/>
      <w:r w:rsidRPr="00227975">
        <w:rPr>
          <w:b/>
          <w:sz w:val="32"/>
          <w:szCs w:val="32"/>
        </w:rPr>
        <w:t xml:space="preserve"> </w:t>
      </w:r>
      <w:proofErr w:type="spellStart"/>
      <w:r w:rsidRPr="00227975">
        <w:rPr>
          <w:b/>
          <w:sz w:val="32"/>
          <w:szCs w:val="32"/>
        </w:rPr>
        <w:t>Wedstrijden</w:t>
      </w:r>
      <w:proofErr w:type="spellEnd"/>
      <w:r w:rsidRPr="00227975">
        <w:rPr>
          <w:b/>
          <w:sz w:val="32"/>
          <w:szCs w:val="32"/>
        </w:rPr>
        <w:t xml:space="preserve"> </w:t>
      </w:r>
      <w:proofErr w:type="spellStart"/>
      <w:r w:rsidRPr="00227975">
        <w:rPr>
          <w:b/>
          <w:sz w:val="32"/>
          <w:szCs w:val="32"/>
        </w:rPr>
        <w:t>Programma</w:t>
      </w:r>
      <w:proofErr w:type="spellEnd"/>
      <w:r w:rsidRPr="00227975">
        <w:rPr>
          <w:b/>
          <w:sz w:val="32"/>
          <w:szCs w:val="32"/>
        </w:rPr>
        <w:t xml:space="preserve"> 2015</w:t>
      </w:r>
    </w:p>
    <w:tbl>
      <w:tblPr>
        <w:tblStyle w:val="TableGrid"/>
        <w:tblW w:w="13230" w:type="dxa"/>
        <w:tblInd w:w="-252" w:type="dxa"/>
        <w:tblLayout w:type="fixed"/>
        <w:tblLook w:val="04A0"/>
      </w:tblPr>
      <w:tblGrid>
        <w:gridCol w:w="630"/>
        <w:gridCol w:w="1260"/>
        <w:gridCol w:w="720"/>
        <w:gridCol w:w="810"/>
        <w:gridCol w:w="900"/>
        <w:gridCol w:w="2569"/>
        <w:gridCol w:w="719"/>
        <w:gridCol w:w="942"/>
        <w:gridCol w:w="900"/>
        <w:gridCol w:w="1080"/>
        <w:gridCol w:w="1260"/>
        <w:gridCol w:w="1440"/>
      </w:tblGrid>
      <w:tr w:rsidR="00904862" w:rsidTr="00C913B4">
        <w:tc>
          <w:tcPr>
            <w:tcW w:w="63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NO.</w:t>
            </w:r>
          </w:p>
        </w:tc>
        <w:tc>
          <w:tcPr>
            <w:tcW w:w="126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DATUM</w:t>
            </w:r>
          </w:p>
        </w:tc>
        <w:tc>
          <w:tcPr>
            <w:tcW w:w="72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81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90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2569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WEDSTRIJD</w:t>
            </w:r>
          </w:p>
        </w:tc>
        <w:tc>
          <w:tcPr>
            <w:tcW w:w="719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UITS.</w:t>
            </w:r>
          </w:p>
        </w:tc>
        <w:tc>
          <w:tcPr>
            <w:tcW w:w="942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1e</w:t>
            </w:r>
          </w:p>
        </w:tc>
        <w:tc>
          <w:tcPr>
            <w:tcW w:w="90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2e</w:t>
            </w:r>
          </w:p>
        </w:tc>
        <w:tc>
          <w:tcPr>
            <w:tcW w:w="108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3e</w:t>
            </w:r>
          </w:p>
        </w:tc>
        <w:tc>
          <w:tcPr>
            <w:tcW w:w="126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4e</w:t>
            </w:r>
          </w:p>
        </w:tc>
        <w:tc>
          <w:tcPr>
            <w:tcW w:w="144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5e</w:t>
            </w:r>
          </w:p>
        </w:tc>
      </w:tr>
      <w:tr w:rsidR="00904862" w:rsidTr="00C913B4">
        <w:tc>
          <w:tcPr>
            <w:tcW w:w="3420" w:type="dxa"/>
            <w:gridSpan w:val="4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27 NOV</w:t>
            </w:r>
          </w:p>
        </w:tc>
        <w:tc>
          <w:tcPr>
            <w:tcW w:w="720" w:type="dxa"/>
          </w:tcPr>
          <w:p w:rsidR="00904862" w:rsidRDefault="00904862" w:rsidP="00C913B4">
            <w:proofErr w:type="spellStart"/>
            <w:r>
              <w:t>dem</w:t>
            </w:r>
            <w:proofErr w:type="spellEnd"/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8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>
            <w:r>
              <w:t>CONSUDE SEL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>
            <w:r>
              <w:t>22 - 25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3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21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0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Pr="00D05A62" w:rsidRDefault="00904862" w:rsidP="00C913B4">
            <w:pPr>
              <w:rPr>
                <w:b/>
              </w:rPr>
            </w:pPr>
            <w:r>
              <w:rPr>
                <w:b/>
              </w:rPr>
              <w:t>YELYCO</w:t>
            </w:r>
            <w:r w:rsidRPr="00D05A62">
              <w:rPr>
                <w:b/>
              </w:rPr>
              <w:t xml:space="preserve"> - </w:t>
            </w:r>
            <w:r>
              <w:rPr>
                <w:b/>
              </w:rPr>
              <w:t>RPSV</w:t>
            </w:r>
          </w:p>
        </w:tc>
        <w:tc>
          <w:tcPr>
            <w:tcW w:w="719" w:type="dxa"/>
          </w:tcPr>
          <w:p w:rsidR="00904862" w:rsidRDefault="00904862" w:rsidP="00C913B4">
            <w:r>
              <w:t>3 - 1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0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3</w:t>
            </w:r>
          </w:p>
        </w:tc>
        <w:tc>
          <w:tcPr>
            <w:tcW w:w="1080" w:type="dxa"/>
          </w:tcPr>
          <w:p w:rsidR="00904862" w:rsidRDefault="00904862" w:rsidP="00C913B4">
            <w:r>
              <w:t>26 - 28</w:t>
            </w:r>
          </w:p>
        </w:tc>
        <w:tc>
          <w:tcPr>
            <w:tcW w:w="1260" w:type="dxa"/>
          </w:tcPr>
          <w:p w:rsidR="00904862" w:rsidRDefault="00904862" w:rsidP="00C913B4">
            <w:r>
              <w:t>25 - 12</w:t>
            </w:r>
          </w:p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1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05A62">
              <w:rPr>
                <w:b/>
              </w:rPr>
              <w:t>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Pr="00D05A62" w:rsidRDefault="00904862" w:rsidP="00C913B4">
            <w:pPr>
              <w:rPr>
                <w:b/>
              </w:rPr>
            </w:pPr>
            <w:r>
              <w:rPr>
                <w:b/>
              </w:rPr>
              <w:t>YELLOWBIRDS</w:t>
            </w:r>
            <w:r w:rsidRPr="00D05A62">
              <w:rPr>
                <w:b/>
              </w:rPr>
              <w:t xml:space="preserve"> - </w:t>
            </w:r>
            <w:r>
              <w:rPr>
                <w:b/>
              </w:rPr>
              <w:t>GIDEON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2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2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8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A 28 NOV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3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Pr="00227975" w:rsidRDefault="00904862" w:rsidP="00C913B4">
            <w:pPr>
              <w:rPr>
                <w:b/>
              </w:rPr>
            </w:pPr>
            <w:r w:rsidRPr="00227975">
              <w:rPr>
                <w:b/>
              </w:rPr>
              <w:t>BEGINNERSTOERNOOI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VCL</w:t>
            </w:r>
          </w:p>
        </w:tc>
        <w:tc>
          <w:tcPr>
            <w:tcW w:w="719" w:type="dxa"/>
          </w:tcPr>
          <w:p w:rsidR="00904862" w:rsidRDefault="00904862" w:rsidP="00C913B4">
            <w:r>
              <w:t>0 - 3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BAZOOKA – AVANTI 2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0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AVANTI 1 – LIVO</w:t>
            </w:r>
          </w:p>
        </w:tc>
        <w:tc>
          <w:tcPr>
            <w:tcW w:w="719" w:type="dxa"/>
          </w:tcPr>
          <w:p w:rsidR="00904862" w:rsidRDefault="00904862" w:rsidP="00C913B4">
            <w:r>
              <w:t>0 - 3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CONDOR – YELYCO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LIV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BAZOOKA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D453BA" w:rsidRDefault="00904862" w:rsidP="00C913B4">
            <w:pPr>
              <w:rPr>
                <w:b/>
              </w:rPr>
            </w:pPr>
            <w:r w:rsidRPr="00D453BA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O 29 NOV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 xml:space="preserve">YELYCO – U16 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1 - 2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U 16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rPr>
          <w:trHeight w:val="323"/>
        </w:trPr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-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DI 1 DEC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6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9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LIVO – LYZECKS</w:t>
            </w:r>
          </w:p>
        </w:tc>
        <w:tc>
          <w:tcPr>
            <w:tcW w:w="719" w:type="dxa"/>
          </w:tcPr>
          <w:p w:rsidR="00904862" w:rsidRDefault="00904862" w:rsidP="00C913B4">
            <w:r>
              <w:t>3 - 2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8</w:t>
            </w:r>
          </w:p>
        </w:tc>
        <w:tc>
          <w:tcPr>
            <w:tcW w:w="900" w:type="dxa"/>
          </w:tcPr>
          <w:p w:rsidR="00904862" w:rsidRDefault="00904862" w:rsidP="00C913B4">
            <w:r>
              <w:t>26 - 24</w:t>
            </w:r>
          </w:p>
        </w:tc>
        <w:tc>
          <w:tcPr>
            <w:tcW w:w="1080" w:type="dxa"/>
          </w:tcPr>
          <w:p w:rsidR="00904862" w:rsidRDefault="00904862" w:rsidP="00C913B4">
            <w:r>
              <w:t>22- 25</w:t>
            </w:r>
          </w:p>
        </w:tc>
        <w:tc>
          <w:tcPr>
            <w:tcW w:w="126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440" w:type="dxa"/>
          </w:tcPr>
          <w:p w:rsidR="00904862" w:rsidRDefault="00904862" w:rsidP="00C913B4">
            <w:r>
              <w:t xml:space="preserve">15 </w:t>
            </w:r>
            <w:r w:rsidR="00606A3E">
              <w:t>–</w:t>
            </w:r>
            <w:r>
              <w:t xml:space="preserve"> 11</w:t>
            </w:r>
          </w:p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1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Default="00904862" w:rsidP="00C913B4">
            <w:r>
              <w:t>CONDOR -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2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7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2</w:t>
            </w:r>
          </w:p>
        </w:tc>
        <w:tc>
          <w:tcPr>
            <w:tcW w:w="108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260" w:type="dxa"/>
          </w:tcPr>
          <w:p w:rsidR="00904862" w:rsidRDefault="00904862" w:rsidP="00C913B4">
            <w:r>
              <w:t>17 - 25</w:t>
            </w:r>
          </w:p>
        </w:tc>
        <w:tc>
          <w:tcPr>
            <w:tcW w:w="1440" w:type="dxa"/>
          </w:tcPr>
          <w:p w:rsidR="00904862" w:rsidRDefault="00904862" w:rsidP="00C913B4">
            <w:r>
              <w:t xml:space="preserve">15 </w:t>
            </w:r>
            <w:r w:rsidR="00606A3E">
              <w:t>–</w:t>
            </w:r>
            <w:r>
              <w:t xml:space="preserve"> 11</w:t>
            </w:r>
          </w:p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4 DEC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3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8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Default="00904862" w:rsidP="00C913B4">
            <w:r>
              <w:t>GIDEON – YELYCO</w:t>
            </w:r>
          </w:p>
        </w:tc>
        <w:tc>
          <w:tcPr>
            <w:tcW w:w="719" w:type="dxa"/>
          </w:tcPr>
          <w:p w:rsidR="00904862" w:rsidRDefault="00904862" w:rsidP="00C913B4">
            <w:r>
              <w:t>1 - 3</w:t>
            </w:r>
          </w:p>
        </w:tc>
        <w:tc>
          <w:tcPr>
            <w:tcW w:w="942" w:type="dxa"/>
          </w:tcPr>
          <w:p w:rsidR="00904862" w:rsidRDefault="00904862" w:rsidP="00C913B4">
            <w:r>
              <w:t>14 - 25</w:t>
            </w:r>
          </w:p>
        </w:tc>
        <w:tc>
          <w:tcPr>
            <w:tcW w:w="900" w:type="dxa"/>
          </w:tcPr>
          <w:p w:rsidR="00904862" w:rsidRDefault="00904862" w:rsidP="00C913B4">
            <w:r>
              <w:t>15 - 25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22</w:t>
            </w:r>
          </w:p>
        </w:tc>
        <w:tc>
          <w:tcPr>
            <w:tcW w:w="126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0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GIDEON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7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3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4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5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2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1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9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2</w:t>
            </w:r>
            <w:bookmarkStart w:id="0" w:name="_GoBack"/>
            <w:bookmarkEnd w:id="0"/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</w:tbl>
    <w:p w:rsidR="00904862" w:rsidRDefault="00904862" w:rsidP="00904862"/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40"/>
        <w:gridCol w:w="1260"/>
        <w:gridCol w:w="30"/>
        <w:gridCol w:w="780"/>
        <w:gridCol w:w="810"/>
        <w:gridCol w:w="900"/>
        <w:gridCol w:w="2568"/>
        <w:gridCol w:w="719"/>
        <w:gridCol w:w="805"/>
        <w:gridCol w:w="805"/>
        <w:gridCol w:w="805"/>
        <w:gridCol w:w="805"/>
        <w:gridCol w:w="805"/>
        <w:gridCol w:w="2318"/>
      </w:tblGrid>
      <w:tr w:rsidR="00904862" w:rsidTr="00C913B4">
        <w:tc>
          <w:tcPr>
            <w:tcW w:w="3420" w:type="dxa"/>
            <w:gridSpan w:val="5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lastRenderedPageBreak/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ZA 5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3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PARTHANI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 7</w:t>
            </w:r>
          </w:p>
        </w:tc>
        <w:tc>
          <w:tcPr>
            <w:tcW w:w="805" w:type="dxa"/>
          </w:tcPr>
          <w:p w:rsidR="00904862" w:rsidRDefault="00C913B4" w:rsidP="00C913B4">
            <w:r>
              <w:t>21 - 9</w:t>
            </w:r>
          </w:p>
        </w:tc>
        <w:tc>
          <w:tcPr>
            <w:tcW w:w="805" w:type="dxa"/>
          </w:tcPr>
          <w:p w:rsidR="00904862" w:rsidRDefault="00C913B4" w:rsidP="00C913B4">
            <w:r>
              <w:t>21 - 7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CONDOR – AVANTI</w:t>
            </w:r>
          </w:p>
        </w:tc>
        <w:tc>
          <w:tcPr>
            <w:tcW w:w="719" w:type="dxa"/>
          </w:tcPr>
          <w:p w:rsidR="00904862" w:rsidRDefault="004B644C" w:rsidP="00C913B4">
            <w:r>
              <w:t>3 - 0</w:t>
            </w:r>
          </w:p>
        </w:tc>
        <w:tc>
          <w:tcPr>
            <w:tcW w:w="805" w:type="dxa"/>
          </w:tcPr>
          <w:p w:rsidR="00904862" w:rsidRDefault="004B644C" w:rsidP="00C913B4">
            <w:r>
              <w:t>21 -19</w:t>
            </w:r>
          </w:p>
        </w:tc>
        <w:tc>
          <w:tcPr>
            <w:tcW w:w="805" w:type="dxa"/>
          </w:tcPr>
          <w:p w:rsidR="00904862" w:rsidRDefault="004B644C" w:rsidP="00C913B4">
            <w:r>
              <w:t>21 -12</w:t>
            </w:r>
          </w:p>
        </w:tc>
        <w:tc>
          <w:tcPr>
            <w:tcW w:w="805" w:type="dxa"/>
          </w:tcPr>
          <w:p w:rsidR="00904862" w:rsidRDefault="004B644C" w:rsidP="00C913B4">
            <w:r>
              <w:t>21 -1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4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PARTHANI – AVANTI</w:t>
            </w:r>
          </w:p>
        </w:tc>
        <w:tc>
          <w:tcPr>
            <w:tcW w:w="719" w:type="dxa"/>
          </w:tcPr>
          <w:p w:rsidR="00904862" w:rsidRDefault="00C913B4" w:rsidP="00C913B4">
            <w:r>
              <w:t>0 - 3</w:t>
            </w:r>
          </w:p>
        </w:tc>
        <w:tc>
          <w:tcPr>
            <w:tcW w:w="805" w:type="dxa"/>
          </w:tcPr>
          <w:p w:rsidR="00904862" w:rsidRDefault="00C913B4" w:rsidP="00C913B4">
            <w:r>
              <w:t>9 - 21</w:t>
            </w:r>
          </w:p>
        </w:tc>
        <w:tc>
          <w:tcPr>
            <w:tcW w:w="805" w:type="dxa"/>
          </w:tcPr>
          <w:p w:rsidR="00904862" w:rsidRDefault="00C913B4" w:rsidP="00C913B4">
            <w:r>
              <w:t>16 -21</w:t>
            </w:r>
          </w:p>
        </w:tc>
        <w:tc>
          <w:tcPr>
            <w:tcW w:w="805" w:type="dxa"/>
          </w:tcPr>
          <w:p w:rsidR="00904862" w:rsidRDefault="00C913B4" w:rsidP="00C913B4">
            <w:r>
              <w:t xml:space="preserve">9 </w:t>
            </w:r>
            <w:r w:rsidR="004B644C">
              <w:t xml:space="preserve"> </w:t>
            </w:r>
            <w:r>
              <w:t>- 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AVANTI – LIVO</w:t>
            </w:r>
          </w:p>
        </w:tc>
        <w:tc>
          <w:tcPr>
            <w:tcW w:w="719" w:type="dxa"/>
          </w:tcPr>
          <w:p w:rsidR="00904862" w:rsidRDefault="004B644C" w:rsidP="00C913B4">
            <w:r>
              <w:t>2 -1</w:t>
            </w:r>
          </w:p>
        </w:tc>
        <w:tc>
          <w:tcPr>
            <w:tcW w:w="805" w:type="dxa"/>
          </w:tcPr>
          <w:p w:rsidR="00904862" w:rsidRDefault="004B644C" w:rsidP="00C913B4">
            <w:r>
              <w:t>18 -21</w:t>
            </w:r>
          </w:p>
        </w:tc>
        <w:tc>
          <w:tcPr>
            <w:tcW w:w="805" w:type="dxa"/>
          </w:tcPr>
          <w:p w:rsidR="00904862" w:rsidRDefault="004B644C" w:rsidP="00C913B4">
            <w:r>
              <w:t>21 -15</w:t>
            </w:r>
          </w:p>
        </w:tc>
        <w:tc>
          <w:tcPr>
            <w:tcW w:w="805" w:type="dxa"/>
          </w:tcPr>
          <w:p w:rsidR="00904862" w:rsidRDefault="004B644C" w:rsidP="00C913B4">
            <w:r>
              <w:t>21 -14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AVANTI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1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2</w:t>
            </w:r>
          </w:p>
        </w:tc>
        <w:tc>
          <w:tcPr>
            <w:tcW w:w="805" w:type="dxa"/>
          </w:tcPr>
          <w:p w:rsidR="00904862" w:rsidRDefault="00C913B4" w:rsidP="00C913B4">
            <w:r>
              <w:t>21 -13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>
              <w:rPr>
                <w:color w:val="FF0000"/>
              </w:rPr>
              <w:t>YELYCO</w:t>
            </w:r>
            <w:r w:rsidRPr="00EF2B5B">
              <w:rPr>
                <w:color w:val="FF0000"/>
              </w:rPr>
              <w:t xml:space="preserve"> – LIVO</w:t>
            </w:r>
          </w:p>
        </w:tc>
        <w:tc>
          <w:tcPr>
            <w:tcW w:w="719" w:type="dxa"/>
          </w:tcPr>
          <w:p w:rsidR="00904862" w:rsidRDefault="004B644C" w:rsidP="00C913B4">
            <w:r>
              <w:t>2 - 1</w:t>
            </w:r>
          </w:p>
        </w:tc>
        <w:tc>
          <w:tcPr>
            <w:tcW w:w="805" w:type="dxa"/>
          </w:tcPr>
          <w:p w:rsidR="00904862" w:rsidRDefault="004B644C" w:rsidP="00C913B4">
            <w:r>
              <w:t>21 -12</w:t>
            </w:r>
          </w:p>
        </w:tc>
        <w:tc>
          <w:tcPr>
            <w:tcW w:w="805" w:type="dxa"/>
          </w:tcPr>
          <w:p w:rsidR="00904862" w:rsidRDefault="004B644C" w:rsidP="00C913B4">
            <w:r>
              <w:t>21 -19</w:t>
            </w:r>
          </w:p>
        </w:tc>
        <w:tc>
          <w:tcPr>
            <w:tcW w:w="805" w:type="dxa"/>
          </w:tcPr>
          <w:p w:rsidR="00904862" w:rsidRDefault="004B644C" w:rsidP="00C913B4">
            <w:r>
              <w:t>20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7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- YELLOWBIRDS</w:t>
            </w:r>
          </w:p>
        </w:tc>
        <w:tc>
          <w:tcPr>
            <w:tcW w:w="719" w:type="dxa"/>
          </w:tcPr>
          <w:p w:rsidR="00904862" w:rsidRDefault="00C913B4" w:rsidP="00C913B4">
            <w:r>
              <w:t>2 - 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5</w:t>
            </w:r>
          </w:p>
        </w:tc>
        <w:tc>
          <w:tcPr>
            <w:tcW w:w="805" w:type="dxa"/>
          </w:tcPr>
          <w:p w:rsidR="00904862" w:rsidRDefault="00C913B4" w:rsidP="00C913B4">
            <w:r>
              <w:t>13 -2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9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8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8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B</w:t>
            </w:r>
          </w:p>
        </w:tc>
        <w:tc>
          <w:tcPr>
            <w:tcW w:w="2568" w:type="dxa"/>
          </w:tcPr>
          <w:p w:rsidR="00904862" w:rsidRDefault="00904862" w:rsidP="00C913B4">
            <w:r>
              <w:t>AVANTI 2 – CONDOR</w:t>
            </w:r>
          </w:p>
        </w:tc>
        <w:tc>
          <w:tcPr>
            <w:tcW w:w="719" w:type="dxa"/>
          </w:tcPr>
          <w:p w:rsidR="00904862" w:rsidRDefault="00DE23A7" w:rsidP="00C913B4">
            <w:r>
              <w:t>0 - 3</w:t>
            </w:r>
          </w:p>
        </w:tc>
        <w:tc>
          <w:tcPr>
            <w:tcW w:w="805" w:type="dxa"/>
          </w:tcPr>
          <w:p w:rsidR="00904862" w:rsidRDefault="00DE23A7" w:rsidP="00C913B4">
            <w:r>
              <w:t>16 -21</w:t>
            </w:r>
          </w:p>
        </w:tc>
        <w:tc>
          <w:tcPr>
            <w:tcW w:w="805" w:type="dxa"/>
          </w:tcPr>
          <w:p w:rsidR="00904862" w:rsidRDefault="00DE23A7" w:rsidP="00C913B4">
            <w:r>
              <w:t>13 -21</w:t>
            </w:r>
          </w:p>
        </w:tc>
        <w:tc>
          <w:tcPr>
            <w:tcW w:w="805" w:type="dxa"/>
          </w:tcPr>
          <w:p w:rsidR="00904862" w:rsidRDefault="00DE23A7" w:rsidP="00C913B4">
            <w:r>
              <w:t>14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9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CONDOR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13</w:t>
            </w:r>
          </w:p>
        </w:tc>
        <w:tc>
          <w:tcPr>
            <w:tcW w:w="805" w:type="dxa"/>
          </w:tcPr>
          <w:p w:rsidR="00904862" w:rsidRDefault="00C913B4" w:rsidP="00C913B4">
            <w:r>
              <w:t>21 -17</w:t>
            </w:r>
          </w:p>
        </w:tc>
        <w:tc>
          <w:tcPr>
            <w:tcW w:w="805" w:type="dxa"/>
          </w:tcPr>
          <w:p w:rsidR="00904862" w:rsidRDefault="00C913B4" w:rsidP="00C913B4">
            <w:r>
              <w:t>21 -</w:t>
            </w:r>
            <w:r w:rsidR="004B644C">
              <w:t>8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0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0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AVANTI 2</w:t>
            </w:r>
          </w:p>
        </w:tc>
        <w:tc>
          <w:tcPr>
            <w:tcW w:w="719" w:type="dxa"/>
          </w:tcPr>
          <w:p w:rsidR="00904862" w:rsidRDefault="00DE23A7" w:rsidP="00C913B4">
            <w:r>
              <w:t>3 - 0</w:t>
            </w:r>
          </w:p>
        </w:tc>
        <w:tc>
          <w:tcPr>
            <w:tcW w:w="805" w:type="dxa"/>
          </w:tcPr>
          <w:p w:rsidR="00904862" w:rsidRDefault="00DE23A7" w:rsidP="00C913B4">
            <w:r>
              <w:t>21 -14</w:t>
            </w:r>
          </w:p>
        </w:tc>
        <w:tc>
          <w:tcPr>
            <w:tcW w:w="805" w:type="dxa"/>
          </w:tcPr>
          <w:p w:rsidR="00904862" w:rsidRDefault="00DE23A7" w:rsidP="00C913B4">
            <w:r>
              <w:t>21 -18</w:t>
            </w:r>
          </w:p>
        </w:tc>
        <w:tc>
          <w:tcPr>
            <w:tcW w:w="805" w:type="dxa"/>
          </w:tcPr>
          <w:p w:rsidR="00904862" w:rsidRDefault="00DE23A7" w:rsidP="00C913B4">
            <w:r>
              <w:t>21 -10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1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8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YELLOWBIRDS</w:t>
            </w:r>
          </w:p>
        </w:tc>
        <w:tc>
          <w:tcPr>
            <w:tcW w:w="719" w:type="dxa"/>
          </w:tcPr>
          <w:p w:rsidR="00904862" w:rsidRDefault="004B644C" w:rsidP="00C913B4">
            <w:r>
              <w:t>1 - 2</w:t>
            </w:r>
          </w:p>
        </w:tc>
        <w:tc>
          <w:tcPr>
            <w:tcW w:w="805" w:type="dxa"/>
          </w:tcPr>
          <w:p w:rsidR="00904862" w:rsidRDefault="004B644C" w:rsidP="00C913B4">
            <w:r>
              <w:t>9 - 21</w:t>
            </w:r>
          </w:p>
        </w:tc>
        <w:tc>
          <w:tcPr>
            <w:tcW w:w="805" w:type="dxa"/>
          </w:tcPr>
          <w:p w:rsidR="00904862" w:rsidRDefault="004B644C" w:rsidP="00C913B4">
            <w:r>
              <w:t>21 - 9</w:t>
            </w:r>
          </w:p>
        </w:tc>
        <w:tc>
          <w:tcPr>
            <w:tcW w:w="805" w:type="dxa"/>
          </w:tcPr>
          <w:p w:rsidR="00904862" w:rsidRDefault="004B644C" w:rsidP="00C913B4">
            <w:r>
              <w:t>14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2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2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8" w:type="dxa"/>
          </w:tcPr>
          <w:p w:rsidR="00904862" w:rsidRDefault="00904862" w:rsidP="00C913B4">
            <w:r>
              <w:t>BAZOOKA – CONDOR</w:t>
            </w:r>
          </w:p>
        </w:tc>
        <w:tc>
          <w:tcPr>
            <w:tcW w:w="719" w:type="dxa"/>
          </w:tcPr>
          <w:p w:rsidR="00904862" w:rsidRDefault="00DE23A7" w:rsidP="00C913B4">
            <w:r>
              <w:t>1 - 2</w:t>
            </w:r>
          </w:p>
        </w:tc>
        <w:tc>
          <w:tcPr>
            <w:tcW w:w="805" w:type="dxa"/>
          </w:tcPr>
          <w:p w:rsidR="00904862" w:rsidRDefault="00DE23A7" w:rsidP="00C913B4">
            <w:r>
              <w:t>21 -14</w:t>
            </w:r>
          </w:p>
        </w:tc>
        <w:tc>
          <w:tcPr>
            <w:tcW w:w="805" w:type="dxa"/>
          </w:tcPr>
          <w:p w:rsidR="00904862" w:rsidRDefault="00DE23A7" w:rsidP="00C913B4">
            <w:r>
              <w:t>15 -21</w:t>
            </w:r>
          </w:p>
        </w:tc>
        <w:tc>
          <w:tcPr>
            <w:tcW w:w="805" w:type="dxa"/>
          </w:tcPr>
          <w:p w:rsidR="00904862" w:rsidRDefault="00DE23A7" w:rsidP="00C913B4">
            <w:r>
              <w:t>13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D453BA" w:rsidRDefault="00904862" w:rsidP="00C913B4">
            <w:pPr>
              <w:rPr>
                <w:b/>
              </w:rPr>
            </w:pPr>
            <w:r w:rsidRPr="00D453BA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O 6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7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VCL – AVANTI 1</w:t>
            </w:r>
          </w:p>
        </w:tc>
        <w:tc>
          <w:tcPr>
            <w:tcW w:w="719" w:type="dxa"/>
          </w:tcPr>
          <w:p w:rsidR="00904862" w:rsidRDefault="00642AF0" w:rsidP="00C913B4">
            <w:r>
              <w:t>0 - 3</w:t>
            </w:r>
          </w:p>
        </w:tc>
        <w:tc>
          <w:tcPr>
            <w:tcW w:w="805" w:type="dxa"/>
          </w:tcPr>
          <w:p w:rsidR="00904862" w:rsidRDefault="00642AF0" w:rsidP="00C913B4">
            <w:r>
              <w:t>18 -21</w:t>
            </w:r>
          </w:p>
        </w:tc>
        <w:tc>
          <w:tcPr>
            <w:tcW w:w="805" w:type="dxa"/>
          </w:tcPr>
          <w:p w:rsidR="00904862" w:rsidRDefault="00642AF0" w:rsidP="00C913B4">
            <w:r>
              <w:t>18-21</w:t>
            </w:r>
          </w:p>
        </w:tc>
        <w:tc>
          <w:tcPr>
            <w:tcW w:w="805" w:type="dxa"/>
          </w:tcPr>
          <w:p w:rsidR="00904862" w:rsidRDefault="00642AF0" w:rsidP="00C913B4">
            <w:r>
              <w:t>20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>JJ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LYZECKS - CONDOR</w:t>
            </w:r>
          </w:p>
        </w:tc>
        <w:tc>
          <w:tcPr>
            <w:tcW w:w="719" w:type="dxa"/>
          </w:tcPr>
          <w:p w:rsidR="00904862" w:rsidRDefault="00642AF0" w:rsidP="00C913B4">
            <w:r>
              <w:t>3 - 0</w:t>
            </w:r>
          </w:p>
        </w:tc>
        <w:tc>
          <w:tcPr>
            <w:tcW w:w="805" w:type="dxa"/>
          </w:tcPr>
          <w:p w:rsidR="00904862" w:rsidRDefault="00642AF0" w:rsidP="00C913B4">
            <w:r>
              <w:t>21-14</w:t>
            </w:r>
          </w:p>
        </w:tc>
        <w:tc>
          <w:tcPr>
            <w:tcW w:w="805" w:type="dxa"/>
          </w:tcPr>
          <w:p w:rsidR="00904862" w:rsidRDefault="00642AF0" w:rsidP="00C913B4">
            <w:r>
              <w:t>21-12</w:t>
            </w:r>
          </w:p>
        </w:tc>
        <w:tc>
          <w:tcPr>
            <w:tcW w:w="805" w:type="dxa"/>
          </w:tcPr>
          <w:p w:rsidR="00904862" w:rsidRDefault="00642AF0" w:rsidP="00C913B4">
            <w:r>
              <w:t>21-17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9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LIVO – VCL</w:t>
            </w:r>
          </w:p>
        </w:tc>
        <w:tc>
          <w:tcPr>
            <w:tcW w:w="719" w:type="dxa"/>
          </w:tcPr>
          <w:p w:rsidR="00904862" w:rsidRDefault="00642AF0" w:rsidP="00C913B4">
            <w:r>
              <w:t>0 -3</w:t>
            </w:r>
          </w:p>
        </w:tc>
        <w:tc>
          <w:tcPr>
            <w:tcW w:w="805" w:type="dxa"/>
          </w:tcPr>
          <w:p w:rsidR="00904862" w:rsidRDefault="00642AF0" w:rsidP="00C913B4">
            <w:r>
              <w:t>12-21</w:t>
            </w:r>
          </w:p>
        </w:tc>
        <w:tc>
          <w:tcPr>
            <w:tcW w:w="805" w:type="dxa"/>
          </w:tcPr>
          <w:p w:rsidR="00904862" w:rsidRDefault="00642AF0" w:rsidP="00C913B4">
            <w:r>
              <w:t>13-21</w:t>
            </w:r>
          </w:p>
        </w:tc>
        <w:tc>
          <w:tcPr>
            <w:tcW w:w="805" w:type="dxa"/>
          </w:tcPr>
          <w:p w:rsidR="00904862" w:rsidRDefault="00642AF0" w:rsidP="00C913B4">
            <w:r>
              <w:t>14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0E1A04" w:rsidRDefault="00904862" w:rsidP="00C913B4">
            <w:pPr>
              <w:rPr>
                <w:color w:val="FF0000"/>
              </w:rPr>
            </w:pPr>
            <w:r w:rsidRPr="000E1A04">
              <w:rPr>
                <w:color w:val="FF0000"/>
              </w:rPr>
              <w:t>LYZECKS– YELYCO</w:t>
            </w:r>
          </w:p>
        </w:tc>
        <w:tc>
          <w:tcPr>
            <w:tcW w:w="719" w:type="dxa"/>
          </w:tcPr>
          <w:p w:rsidR="00904862" w:rsidRDefault="00642AF0" w:rsidP="00C913B4">
            <w:r>
              <w:t>2 - 1</w:t>
            </w:r>
          </w:p>
        </w:tc>
        <w:tc>
          <w:tcPr>
            <w:tcW w:w="805" w:type="dxa"/>
          </w:tcPr>
          <w:p w:rsidR="00904862" w:rsidRDefault="00642AF0" w:rsidP="00C913B4">
            <w:r>
              <w:t>21-10</w:t>
            </w:r>
          </w:p>
        </w:tc>
        <w:tc>
          <w:tcPr>
            <w:tcW w:w="805" w:type="dxa"/>
          </w:tcPr>
          <w:p w:rsidR="00904862" w:rsidRDefault="00642AF0" w:rsidP="00C913B4">
            <w:r>
              <w:t>20-21</w:t>
            </w:r>
          </w:p>
        </w:tc>
        <w:tc>
          <w:tcPr>
            <w:tcW w:w="805" w:type="dxa"/>
          </w:tcPr>
          <w:p w:rsidR="00904862" w:rsidRDefault="00642AF0" w:rsidP="00C913B4">
            <w:r>
              <w:t>21-15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AVANTI 1</w:t>
            </w:r>
          </w:p>
        </w:tc>
        <w:tc>
          <w:tcPr>
            <w:tcW w:w="719" w:type="dxa"/>
          </w:tcPr>
          <w:p w:rsidR="00904862" w:rsidRDefault="00642AF0" w:rsidP="00C913B4">
            <w:r>
              <w:t>2 - 1</w:t>
            </w:r>
          </w:p>
        </w:tc>
        <w:tc>
          <w:tcPr>
            <w:tcW w:w="805" w:type="dxa"/>
          </w:tcPr>
          <w:p w:rsidR="00904862" w:rsidRDefault="00642AF0" w:rsidP="00C913B4">
            <w:r>
              <w:t>15-21</w:t>
            </w:r>
          </w:p>
        </w:tc>
        <w:tc>
          <w:tcPr>
            <w:tcW w:w="805" w:type="dxa"/>
          </w:tcPr>
          <w:p w:rsidR="00904862" w:rsidRDefault="00642AF0" w:rsidP="00C913B4">
            <w:r>
              <w:t>21-16</w:t>
            </w:r>
          </w:p>
        </w:tc>
        <w:tc>
          <w:tcPr>
            <w:tcW w:w="805" w:type="dxa"/>
          </w:tcPr>
          <w:p w:rsidR="00904862" w:rsidRDefault="00642AF0" w:rsidP="00C913B4">
            <w:r>
              <w:t>21-10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Pr="000E1A04" w:rsidRDefault="00904862" w:rsidP="00C913B4">
            <w:pPr>
              <w:rPr>
                <w:color w:val="FF0000"/>
              </w:rPr>
            </w:pP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RPr="004A2C3F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</w:tr>
      <w:tr w:rsidR="00904862" w:rsidRPr="004A2C3F" w:rsidTr="00C913B4">
        <w:tc>
          <w:tcPr>
            <w:tcW w:w="3420" w:type="dxa"/>
            <w:gridSpan w:val="5"/>
          </w:tcPr>
          <w:p w:rsidR="00904862" w:rsidRPr="00F54CE5" w:rsidRDefault="00904862" w:rsidP="00C913B4">
            <w:pPr>
              <w:rPr>
                <w:b/>
                <w:color w:val="FF0000"/>
                <w:lang w:val="nl-NL"/>
              </w:rPr>
            </w:pPr>
            <w:r w:rsidRPr="00F54CE5">
              <w:rPr>
                <w:b/>
                <w:color w:val="FF0000"/>
                <w:lang w:val="nl-NL"/>
              </w:rPr>
              <w:t>ISMAY VAN WILGEN SPORTHAL</w:t>
            </w:r>
          </w:p>
        </w:tc>
        <w:tc>
          <w:tcPr>
            <w:tcW w:w="900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2568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719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2318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</w:tr>
      <w:tr w:rsidR="0023315F" w:rsidTr="00C913B4">
        <w:tc>
          <w:tcPr>
            <w:tcW w:w="540" w:type="dxa"/>
          </w:tcPr>
          <w:p w:rsidR="0023315F" w:rsidRPr="00F54CE5" w:rsidRDefault="0023315F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23315F" w:rsidRPr="00F54CE5" w:rsidRDefault="0023315F" w:rsidP="00C913B4">
            <w:pPr>
              <w:jc w:val="right"/>
              <w:rPr>
                <w:b/>
              </w:rPr>
            </w:pPr>
            <w:r w:rsidRPr="00F54CE5">
              <w:rPr>
                <w:b/>
              </w:rPr>
              <w:t>ZO 6 DEC</w:t>
            </w:r>
            <w:r>
              <w:rPr>
                <w:b/>
              </w:rPr>
              <w:t xml:space="preserve">   </w:t>
            </w:r>
          </w:p>
        </w:tc>
        <w:tc>
          <w:tcPr>
            <w:tcW w:w="780" w:type="dxa"/>
          </w:tcPr>
          <w:p w:rsidR="0023315F" w:rsidRPr="00D919AD" w:rsidRDefault="0023315F" w:rsidP="00C913B4">
            <w:pPr>
              <w:jc w:val="right"/>
            </w:pPr>
            <w:r w:rsidRPr="00D919AD">
              <w:t>811</w:t>
            </w:r>
          </w:p>
        </w:tc>
        <w:tc>
          <w:tcPr>
            <w:tcW w:w="810" w:type="dxa"/>
          </w:tcPr>
          <w:p w:rsidR="0023315F" w:rsidRDefault="0023315F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23315F" w:rsidRDefault="0023315F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23315F" w:rsidRPr="00AF6C05" w:rsidRDefault="0023315F" w:rsidP="00C913B4">
            <w:pPr>
              <w:jc w:val="center"/>
              <w:rPr>
                <w:color w:val="FF0000"/>
              </w:rPr>
            </w:pPr>
            <w:r w:rsidRPr="00AF6C05">
              <w:rPr>
                <w:color w:val="FF0000"/>
              </w:rPr>
              <w:t>YELYCO - CONDOR</w:t>
            </w:r>
          </w:p>
        </w:tc>
        <w:tc>
          <w:tcPr>
            <w:tcW w:w="719" w:type="dxa"/>
          </w:tcPr>
          <w:p w:rsidR="0023315F" w:rsidRDefault="0023315F" w:rsidP="0091644E">
            <w:r>
              <w:t>3 - 0</w:t>
            </w:r>
          </w:p>
        </w:tc>
        <w:tc>
          <w:tcPr>
            <w:tcW w:w="805" w:type="dxa"/>
          </w:tcPr>
          <w:p w:rsidR="0023315F" w:rsidRDefault="0023315F" w:rsidP="0091644E">
            <w:r>
              <w:t>25 -18</w:t>
            </w:r>
          </w:p>
        </w:tc>
        <w:tc>
          <w:tcPr>
            <w:tcW w:w="805" w:type="dxa"/>
          </w:tcPr>
          <w:p w:rsidR="0023315F" w:rsidRDefault="0023315F" w:rsidP="0091644E">
            <w:r>
              <w:t>25 -21</w:t>
            </w:r>
          </w:p>
        </w:tc>
        <w:tc>
          <w:tcPr>
            <w:tcW w:w="805" w:type="dxa"/>
          </w:tcPr>
          <w:p w:rsidR="0023315F" w:rsidRDefault="0023315F" w:rsidP="0091644E">
            <w:r>
              <w:t>25 -12</w:t>
            </w:r>
          </w:p>
        </w:tc>
        <w:tc>
          <w:tcPr>
            <w:tcW w:w="805" w:type="dxa"/>
          </w:tcPr>
          <w:p w:rsidR="0023315F" w:rsidRDefault="0023315F" w:rsidP="0091644E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77360E" w:rsidRDefault="0023315F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23315F" w:rsidRPr="0077360E" w:rsidRDefault="0023315F" w:rsidP="00C913B4">
            <w:pPr>
              <w:jc w:val="right"/>
              <w:rPr>
                <w:b/>
              </w:rPr>
            </w:pPr>
          </w:p>
        </w:tc>
        <w:tc>
          <w:tcPr>
            <w:tcW w:w="780" w:type="dxa"/>
          </w:tcPr>
          <w:p w:rsidR="0023315F" w:rsidRPr="00D919AD" w:rsidRDefault="0023315F" w:rsidP="00C913B4">
            <w:pPr>
              <w:jc w:val="right"/>
            </w:pPr>
            <w:r w:rsidRPr="00D919AD">
              <w:t>706</w:t>
            </w:r>
          </w:p>
        </w:tc>
        <w:tc>
          <w:tcPr>
            <w:tcW w:w="810" w:type="dxa"/>
          </w:tcPr>
          <w:p w:rsidR="0023315F" w:rsidRDefault="0023315F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23315F" w:rsidRDefault="0023315F" w:rsidP="00C913B4">
            <w:pPr>
              <w:jc w:val="center"/>
            </w:pPr>
            <w:r>
              <w:t>DH</w:t>
            </w:r>
          </w:p>
        </w:tc>
        <w:tc>
          <w:tcPr>
            <w:tcW w:w="2568" w:type="dxa"/>
          </w:tcPr>
          <w:p w:rsidR="0023315F" w:rsidRDefault="0023315F" w:rsidP="00C913B4">
            <w:pPr>
              <w:jc w:val="center"/>
            </w:pPr>
            <w:r>
              <w:t>RPSV - CONDOR</w:t>
            </w:r>
          </w:p>
        </w:tc>
        <w:tc>
          <w:tcPr>
            <w:tcW w:w="719" w:type="dxa"/>
          </w:tcPr>
          <w:p w:rsidR="0023315F" w:rsidRDefault="0023315F" w:rsidP="0091644E">
            <w:r>
              <w:t>0 - 3</w:t>
            </w:r>
          </w:p>
        </w:tc>
        <w:tc>
          <w:tcPr>
            <w:tcW w:w="805" w:type="dxa"/>
          </w:tcPr>
          <w:p w:rsidR="0023315F" w:rsidRDefault="0023315F" w:rsidP="0091644E">
            <w:r>
              <w:t>14 -25</w:t>
            </w:r>
          </w:p>
        </w:tc>
        <w:tc>
          <w:tcPr>
            <w:tcW w:w="805" w:type="dxa"/>
          </w:tcPr>
          <w:p w:rsidR="0023315F" w:rsidRDefault="0023315F" w:rsidP="0091644E">
            <w:r>
              <w:t>12 -25</w:t>
            </w:r>
          </w:p>
        </w:tc>
        <w:tc>
          <w:tcPr>
            <w:tcW w:w="805" w:type="dxa"/>
          </w:tcPr>
          <w:p w:rsidR="0023315F" w:rsidRDefault="0023315F" w:rsidP="0091644E">
            <w:r>
              <w:t>19 -25</w:t>
            </w:r>
          </w:p>
        </w:tc>
        <w:tc>
          <w:tcPr>
            <w:tcW w:w="805" w:type="dxa"/>
          </w:tcPr>
          <w:p w:rsidR="0023315F" w:rsidRDefault="0023315F" w:rsidP="0091644E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77360E" w:rsidRDefault="0023315F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23315F" w:rsidRPr="0077360E" w:rsidRDefault="0023315F" w:rsidP="00C913B4">
            <w:pPr>
              <w:jc w:val="right"/>
              <w:rPr>
                <w:b/>
              </w:rPr>
            </w:pPr>
          </w:p>
        </w:tc>
        <w:tc>
          <w:tcPr>
            <w:tcW w:w="780" w:type="dxa"/>
          </w:tcPr>
          <w:p w:rsidR="0023315F" w:rsidRPr="00D919AD" w:rsidRDefault="0023315F" w:rsidP="00C913B4">
            <w:pPr>
              <w:jc w:val="right"/>
            </w:pPr>
            <w:r w:rsidRPr="00D919AD">
              <w:t>812</w:t>
            </w:r>
          </w:p>
        </w:tc>
        <w:tc>
          <w:tcPr>
            <w:tcW w:w="810" w:type="dxa"/>
          </w:tcPr>
          <w:p w:rsidR="0023315F" w:rsidRDefault="0023315F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23315F" w:rsidRDefault="0023315F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23315F" w:rsidRPr="00AF6C05" w:rsidRDefault="0023315F" w:rsidP="00C913B4">
            <w:pPr>
              <w:jc w:val="center"/>
              <w:rPr>
                <w:color w:val="FF0000"/>
              </w:rPr>
            </w:pPr>
            <w:r w:rsidRPr="00AF6C05">
              <w:rPr>
                <w:color w:val="FF0000"/>
              </w:rPr>
              <w:t>GIDEON - LYZECKS</w:t>
            </w:r>
          </w:p>
        </w:tc>
        <w:tc>
          <w:tcPr>
            <w:tcW w:w="719" w:type="dxa"/>
          </w:tcPr>
          <w:p w:rsidR="0023315F" w:rsidRDefault="0023315F" w:rsidP="0091644E">
            <w:r>
              <w:t>1 - 3</w:t>
            </w:r>
          </w:p>
        </w:tc>
        <w:tc>
          <w:tcPr>
            <w:tcW w:w="805" w:type="dxa"/>
          </w:tcPr>
          <w:p w:rsidR="0023315F" w:rsidRDefault="0023315F" w:rsidP="0091644E">
            <w:r>
              <w:t>25 -18</w:t>
            </w:r>
          </w:p>
        </w:tc>
        <w:tc>
          <w:tcPr>
            <w:tcW w:w="805" w:type="dxa"/>
          </w:tcPr>
          <w:p w:rsidR="0023315F" w:rsidRDefault="0023315F" w:rsidP="0091644E">
            <w:r>
              <w:t>18 -25</w:t>
            </w:r>
          </w:p>
        </w:tc>
        <w:tc>
          <w:tcPr>
            <w:tcW w:w="805" w:type="dxa"/>
          </w:tcPr>
          <w:p w:rsidR="0023315F" w:rsidRDefault="0023315F" w:rsidP="0091644E">
            <w:r>
              <w:t>11 -25</w:t>
            </w:r>
          </w:p>
        </w:tc>
        <w:tc>
          <w:tcPr>
            <w:tcW w:w="805" w:type="dxa"/>
          </w:tcPr>
          <w:p w:rsidR="0023315F" w:rsidRDefault="0023315F" w:rsidP="0091644E">
            <w:r>
              <w:t>18 -25</w:t>
            </w:r>
          </w:p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23315F" w:rsidRDefault="0023315F" w:rsidP="00C913B4"/>
          <w:p w:rsidR="00C117D3" w:rsidRDefault="00C117D3" w:rsidP="00C913B4"/>
          <w:p w:rsidR="00C117D3" w:rsidRPr="00642AF0" w:rsidRDefault="00C117D3" w:rsidP="00C913B4"/>
        </w:tc>
      </w:tr>
      <w:tr w:rsidR="0023315F" w:rsidTr="00C913B4">
        <w:tc>
          <w:tcPr>
            <w:tcW w:w="3420" w:type="dxa"/>
            <w:gridSpan w:val="5"/>
          </w:tcPr>
          <w:p w:rsidR="0023315F" w:rsidRPr="0005654B" w:rsidRDefault="0023315F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23315F" w:rsidRDefault="0023315F" w:rsidP="00C913B4"/>
        </w:tc>
        <w:tc>
          <w:tcPr>
            <w:tcW w:w="2568" w:type="dxa"/>
          </w:tcPr>
          <w:p w:rsidR="0023315F" w:rsidRDefault="0023315F" w:rsidP="00C913B4"/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>
              <w:rPr>
                <w:b/>
              </w:rPr>
              <w:t>DI 8 DEC</w:t>
            </w:r>
          </w:p>
        </w:tc>
        <w:tc>
          <w:tcPr>
            <w:tcW w:w="810" w:type="dxa"/>
            <w:gridSpan w:val="2"/>
          </w:tcPr>
          <w:p w:rsidR="0023315F" w:rsidRDefault="0023315F" w:rsidP="00C913B4">
            <w:pPr>
              <w:jc w:val="center"/>
            </w:pPr>
            <w:r>
              <w:t>803</w:t>
            </w:r>
          </w:p>
        </w:tc>
        <w:tc>
          <w:tcPr>
            <w:tcW w:w="810" w:type="dxa"/>
          </w:tcPr>
          <w:p w:rsidR="0023315F" w:rsidRDefault="0023315F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23315F" w:rsidRDefault="0023315F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23315F" w:rsidRDefault="0023315F" w:rsidP="00C913B4">
            <w:r>
              <w:t>GIDEON – CONDOR</w:t>
            </w:r>
          </w:p>
        </w:tc>
        <w:tc>
          <w:tcPr>
            <w:tcW w:w="719" w:type="dxa"/>
          </w:tcPr>
          <w:p w:rsidR="0023315F" w:rsidRDefault="0023315F" w:rsidP="00C913B4">
            <w:r>
              <w:t>3 - 0</w:t>
            </w:r>
          </w:p>
        </w:tc>
        <w:tc>
          <w:tcPr>
            <w:tcW w:w="805" w:type="dxa"/>
          </w:tcPr>
          <w:p w:rsidR="0023315F" w:rsidRDefault="0023315F" w:rsidP="00C913B4">
            <w:r>
              <w:t>25 -19</w:t>
            </w:r>
          </w:p>
        </w:tc>
        <w:tc>
          <w:tcPr>
            <w:tcW w:w="805" w:type="dxa"/>
          </w:tcPr>
          <w:p w:rsidR="0023315F" w:rsidRDefault="0023315F" w:rsidP="00C913B4">
            <w:r>
              <w:t>25 -22</w:t>
            </w:r>
          </w:p>
        </w:tc>
        <w:tc>
          <w:tcPr>
            <w:tcW w:w="805" w:type="dxa"/>
          </w:tcPr>
          <w:p w:rsidR="0023315F" w:rsidRDefault="0023315F" w:rsidP="00C913B4">
            <w:r>
              <w:t>25 -16</w:t>
            </w:r>
          </w:p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3315F" w:rsidRDefault="0023315F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23315F" w:rsidRDefault="0023315F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23315F" w:rsidRDefault="0023315F" w:rsidP="00C913B4">
            <w:pPr>
              <w:jc w:val="center"/>
            </w:pPr>
            <w:r>
              <w:t>DH</w:t>
            </w:r>
          </w:p>
        </w:tc>
        <w:tc>
          <w:tcPr>
            <w:tcW w:w="2568" w:type="dxa"/>
          </w:tcPr>
          <w:p w:rsidR="0023315F" w:rsidRDefault="0023315F" w:rsidP="00C913B4">
            <w:r>
              <w:t>YELLOWBIRDS – GIDEON</w:t>
            </w:r>
          </w:p>
        </w:tc>
        <w:tc>
          <w:tcPr>
            <w:tcW w:w="719" w:type="dxa"/>
          </w:tcPr>
          <w:p w:rsidR="0023315F" w:rsidRDefault="0023315F" w:rsidP="00C913B4">
            <w:r>
              <w:t>3 - 2</w:t>
            </w:r>
          </w:p>
        </w:tc>
        <w:tc>
          <w:tcPr>
            <w:tcW w:w="805" w:type="dxa"/>
          </w:tcPr>
          <w:p w:rsidR="0023315F" w:rsidRDefault="0023315F" w:rsidP="00C913B4">
            <w:r>
              <w:t>25 -23</w:t>
            </w:r>
          </w:p>
        </w:tc>
        <w:tc>
          <w:tcPr>
            <w:tcW w:w="805" w:type="dxa"/>
          </w:tcPr>
          <w:p w:rsidR="0023315F" w:rsidRDefault="0023315F" w:rsidP="00C913B4">
            <w:r>
              <w:t>25 -27</w:t>
            </w:r>
          </w:p>
        </w:tc>
        <w:tc>
          <w:tcPr>
            <w:tcW w:w="805" w:type="dxa"/>
          </w:tcPr>
          <w:p w:rsidR="0023315F" w:rsidRDefault="0023315F" w:rsidP="00C913B4">
            <w:r>
              <w:t>23 -25</w:t>
            </w:r>
          </w:p>
        </w:tc>
        <w:tc>
          <w:tcPr>
            <w:tcW w:w="805" w:type="dxa"/>
          </w:tcPr>
          <w:p w:rsidR="0023315F" w:rsidRDefault="0023315F" w:rsidP="00C913B4">
            <w:r>
              <w:t>25 -10</w:t>
            </w:r>
          </w:p>
        </w:tc>
        <w:tc>
          <w:tcPr>
            <w:tcW w:w="805" w:type="dxa"/>
          </w:tcPr>
          <w:p w:rsidR="0023315F" w:rsidRDefault="0023315F" w:rsidP="00C913B4">
            <w:r>
              <w:t>15 -10</w:t>
            </w:r>
          </w:p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Default="0023315F" w:rsidP="00C913B4"/>
        </w:tc>
        <w:tc>
          <w:tcPr>
            <w:tcW w:w="1260" w:type="dxa"/>
          </w:tcPr>
          <w:p w:rsidR="0023315F" w:rsidRDefault="0023315F" w:rsidP="00C913B4"/>
        </w:tc>
        <w:tc>
          <w:tcPr>
            <w:tcW w:w="810" w:type="dxa"/>
            <w:gridSpan w:val="2"/>
          </w:tcPr>
          <w:p w:rsidR="0023315F" w:rsidRDefault="0023315F" w:rsidP="00C913B4"/>
        </w:tc>
        <w:tc>
          <w:tcPr>
            <w:tcW w:w="810" w:type="dxa"/>
          </w:tcPr>
          <w:p w:rsidR="0023315F" w:rsidRDefault="0023315F" w:rsidP="00C913B4"/>
        </w:tc>
        <w:tc>
          <w:tcPr>
            <w:tcW w:w="900" w:type="dxa"/>
          </w:tcPr>
          <w:p w:rsidR="0023315F" w:rsidRDefault="0023315F" w:rsidP="00C913B4"/>
        </w:tc>
        <w:tc>
          <w:tcPr>
            <w:tcW w:w="2568" w:type="dxa"/>
          </w:tcPr>
          <w:p w:rsidR="0023315F" w:rsidRDefault="0023315F" w:rsidP="00C913B4"/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13950" w:type="dxa"/>
            <w:gridSpan w:val="14"/>
            <w:tcBorders>
              <w:top w:val="nil"/>
              <w:left w:val="nil"/>
              <w:right w:val="nil"/>
            </w:tcBorders>
          </w:tcPr>
          <w:p w:rsidR="0023315F" w:rsidRDefault="0023315F" w:rsidP="00C913B4"/>
        </w:tc>
      </w:tr>
      <w:tr w:rsidR="0023315F" w:rsidTr="00C913B4">
        <w:tc>
          <w:tcPr>
            <w:tcW w:w="3420" w:type="dxa"/>
            <w:gridSpan w:val="5"/>
          </w:tcPr>
          <w:p w:rsidR="0023315F" w:rsidRPr="00D95BBE" w:rsidRDefault="0023315F" w:rsidP="00C913B4">
            <w:pPr>
              <w:jc w:val="center"/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23315F" w:rsidRPr="00D95BBE" w:rsidRDefault="0023315F" w:rsidP="00C913B4">
            <w:pPr>
              <w:jc w:val="center"/>
            </w:pPr>
          </w:p>
        </w:tc>
        <w:tc>
          <w:tcPr>
            <w:tcW w:w="2568" w:type="dxa"/>
          </w:tcPr>
          <w:p w:rsidR="0023315F" w:rsidRDefault="0023315F" w:rsidP="00C913B4"/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11 DEC</w:t>
            </w:r>
          </w:p>
        </w:tc>
        <w:tc>
          <w:tcPr>
            <w:tcW w:w="810" w:type="dxa"/>
            <w:gridSpan w:val="2"/>
          </w:tcPr>
          <w:p w:rsidR="0023315F" w:rsidRDefault="0023315F" w:rsidP="00C913B4">
            <w:pPr>
              <w:jc w:val="center"/>
            </w:pPr>
            <w:r>
              <w:t>707</w:t>
            </w:r>
          </w:p>
        </w:tc>
        <w:tc>
          <w:tcPr>
            <w:tcW w:w="810" w:type="dxa"/>
          </w:tcPr>
          <w:p w:rsidR="0023315F" w:rsidRPr="00D95BBE" w:rsidRDefault="0023315F" w:rsidP="00C913B4">
            <w:pPr>
              <w:jc w:val="center"/>
            </w:pPr>
            <w:r w:rsidRPr="00D95BBE">
              <w:t>18:00</w:t>
            </w:r>
          </w:p>
        </w:tc>
        <w:tc>
          <w:tcPr>
            <w:tcW w:w="900" w:type="dxa"/>
          </w:tcPr>
          <w:p w:rsidR="0023315F" w:rsidRPr="00D95BBE" w:rsidRDefault="0023315F" w:rsidP="00C913B4">
            <w:pPr>
              <w:jc w:val="center"/>
            </w:pPr>
            <w:r w:rsidRPr="00D95BBE">
              <w:t>DH</w:t>
            </w:r>
          </w:p>
        </w:tc>
        <w:tc>
          <w:tcPr>
            <w:tcW w:w="2568" w:type="dxa"/>
          </w:tcPr>
          <w:p w:rsidR="0023315F" w:rsidRDefault="0023315F" w:rsidP="00C913B4">
            <w:r>
              <w:t>CONDOR – YELYCO</w:t>
            </w:r>
          </w:p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3315F" w:rsidRDefault="0023315F" w:rsidP="00C913B4">
            <w:pPr>
              <w:jc w:val="center"/>
            </w:pPr>
            <w:r>
              <w:t>809</w:t>
            </w:r>
          </w:p>
        </w:tc>
        <w:tc>
          <w:tcPr>
            <w:tcW w:w="810" w:type="dxa"/>
          </w:tcPr>
          <w:p w:rsidR="0023315F" w:rsidRPr="00D95BBE" w:rsidRDefault="0023315F" w:rsidP="00C913B4">
            <w:pPr>
              <w:jc w:val="center"/>
            </w:pPr>
            <w:r w:rsidRPr="00D95BBE">
              <w:t>20:00</w:t>
            </w:r>
          </w:p>
        </w:tc>
        <w:tc>
          <w:tcPr>
            <w:tcW w:w="900" w:type="dxa"/>
          </w:tcPr>
          <w:p w:rsidR="0023315F" w:rsidRPr="00D95BBE" w:rsidRDefault="0023315F" w:rsidP="00C913B4">
            <w:pPr>
              <w:jc w:val="center"/>
            </w:pPr>
            <w:r w:rsidRPr="00D95BBE">
              <w:t>HH</w:t>
            </w:r>
          </w:p>
        </w:tc>
        <w:tc>
          <w:tcPr>
            <w:tcW w:w="2568" w:type="dxa"/>
          </w:tcPr>
          <w:p w:rsidR="0023315F" w:rsidRDefault="0023315F" w:rsidP="00C913B4">
            <w:r>
              <w:t>YELLOWBIRDS – LYZECKS</w:t>
            </w:r>
          </w:p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  <w:tr w:rsidR="0023315F" w:rsidTr="00C913B4">
        <w:tc>
          <w:tcPr>
            <w:tcW w:w="540" w:type="dxa"/>
          </w:tcPr>
          <w:p w:rsidR="0023315F" w:rsidRPr="00410403" w:rsidRDefault="0023315F" w:rsidP="00C913B4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23315F" w:rsidRPr="000E0043" w:rsidRDefault="0023315F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3315F" w:rsidRDefault="0023315F" w:rsidP="00C913B4">
            <w:pPr>
              <w:jc w:val="center"/>
            </w:pPr>
            <w:r>
              <w:t>807</w:t>
            </w:r>
          </w:p>
        </w:tc>
        <w:tc>
          <w:tcPr>
            <w:tcW w:w="810" w:type="dxa"/>
          </w:tcPr>
          <w:p w:rsidR="0023315F" w:rsidRPr="00D95BBE" w:rsidRDefault="0023315F" w:rsidP="00C913B4">
            <w:pPr>
              <w:jc w:val="center"/>
            </w:pPr>
            <w:r w:rsidRPr="00D95BBE">
              <w:t>22:00</w:t>
            </w:r>
          </w:p>
        </w:tc>
        <w:tc>
          <w:tcPr>
            <w:tcW w:w="900" w:type="dxa"/>
          </w:tcPr>
          <w:p w:rsidR="0023315F" w:rsidRPr="00D95BBE" w:rsidRDefault="0023315F" w:rsidP="00C913B4">
            <w:pPr>
              <w:jc w:val="center"/>
            </w:pPr>
            <w:r w:rsidRPr="00D95BBE">
              <w:t>HH</w:t>
            </w:r>
          </w:p>
        </w:tc>
        <w:tc>
          <w:tcPr>
            <w:tcW w:w="2568" w:type="dxa"/>
          </w:tcPr>
          <w:p w:rsidR="0023315F" w:rsidRDefault="0023315F" w:rsidP="00C913B4">
            <w:r>
              <w:t>YELYCO – LIVO</w:t>
            </w:r>
          </w:p>
        </w:tc>
        <w:tc>
          <w:tcPr>
            <w:tcW w:w="719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805" w:type="dxa"/>
          </w:tcPr>
          <w:p w:rsidR="0023315F" w:rsidRDefault="0023315F" w:rsidP="00C913B4"/>
        </w:tc>
        <w:tc>
          <w:tcPr>
            <w:tcW w:w="2318" w:type="dxa"/>
          </w:tcPr>
          <w:p w:rsidR="0023315F" w:rsidRDefault="0023315F" w:rsidP="00C913B4"/>
        </w:tc>
      </w:tr>
    </w:tbl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14"/>
        <w:gridCol w:w="26"/>
        <w:gridCol w:w="1260"/>
        <w:gridCol w:w="810"/>
        <w:gridCol w:w="810"/>
        <w:gridCol w:w="900"/>
        <w:gridCol w:w="2610"/>
        <w:gridCol w:w="720"/>
        <w:gridCol w:w="720"/>
        <w:gridCol w:w="90"/>
        <w:gridCol w:w="810"/>
        <w:gridCol w:w="810"/>
        <w:gridCol w:w="810"/>
        <w:gridCol w:w="810"/>
        <w:gridCol w:w="2250"/>
      </w:tblGrid>
      <w:tr w:rsidR="00904862" w:rsidTr="0091644E">
        <w:tc>
          <w:tcPr>
            <w:tcW w:w="3420" w:type="dxa"/>
            <w:gridSpan w:val="5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411351">
              <w:rPr>
                <w:b/>
                <w:color w:val="FF0000"/>
              </w:rPr>
              <w:t>ZA 12 DEC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6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5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CONDOR – LIVO</w:t>
            </w:r>
          </w:p>
        </w:tc>
        <w:tc>
          <w:tcPr>
            <w:tcW w:w="720" w:type="dxa"/>
          </w:tcPr>
          <w:p w:rsidR="00904862" w:rsidRDefault="0091644E" w:rsidP="00C913B4">
            <w:r>
              <w:t>2-1</w:t>
            </w:r>
          </w:p>
        </w:tc>
        <w:tc>
          <w:tcPr>
            <w:tcW w:w="810" w:type="dxa"/>
            <w:gridSpan w:val="2"/>
          </w:tcPr>
          <w:p w:rsidR="00904862" w:rsidRDefault="0091644E" w:rsidP="00C913B4">
            <w:r>
              <w:t>21-18</w:t>
            </w:r>
          </w:p>
        </w:tc>
        <w:tc>
          <w:tcPr>
            <w:tcW w:w="810" w:type="dxa"/>
          </w:tcPr>
          <w:p w:rsidR="00904862" w:rsidRDefault="0091644E" w:rsidP="00C913B4">
            <w:r>
              <w:t>20-21</w:t>
            </w:r>
          </w:p>
        </w:tc>
        <w:tc>
          <w:tcPr>
            <w:tcW w:w="810" w:type="dxa"/>
          </w:tcPr>
          <w:p w:rsidR="00904862" w:rsidRDefault="0091644E" w:rsidP="00C913B4">
            <w:r>
              <w:t>21-16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7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YELYCO - AVANTI</w:t>
            </w:r>
          </w:p>
        </w:tc>
        <w:tc>
          <w:tcPr>
            <w:tcW w:w="720" w:type="dxa"/>
          </w:tcPr>
          <w:p w:rsidR="00904862" w:rsidRDefault="0091644E" w:rsidP="00C913B4">
            <w:r>
              <w:t>3-0</w:t>
            </w:r>
          </w:p>
        </w:tc>
        <w:tc>
          <w:tcPr>
            <w:tcW w:w="810" w:type="dxa"/>
            <w:gridSpan w:val="2"/>
          </w:tcPr>
          <w:p w:rsidR="00904862" w:rsidRDefault="0091644E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8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6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LYZECKS - LIVO</w:t>
            </w:r>
          </w:p>
        </w:tc>
        <w:tc>
          <w:tcPr>
            <w:tcW w:w="720" w:type="dxa"/>
          </w:tcPr>
          <w:p w:rsidR="00904862" w:rsidRDefault="0091644E" w:rsidP="00C913B4">
            <w:r>
              <w:t>2-1</w:t>
            </w:r>
          </w:p>
        </w:tc>
        <w:tc>
          <w:tcPr>
            <w:tcW w:w="810" w:type="dxa"/>
            <w:gridSpan w:val="2"/>
          </w:tcPr>
          <w:p w:rsidR="00904862" w:rsidRDefault="0091644E" w:rsidP="00C913B4">
            <w:r>
              <w:t>21-7</w:t>
            </w:r>
          </w:p>
        </w:tc>
        <w:tc>
          <w:tcPr>
            <w:tcW w:w="810" w:type="dxa"/>
          </w:tcPr>
          <w:p w:rsidR="00904862" w:rsidRDefault="0091644E" w:rsidP="00C913B4">
            <w:r>
              <w:t>21-7</w:t>
            </w:r>
          </w:p>
        </w:tc>
        <w:tc>
          <w:tcPr>
            <w:tcW w:w="810" w:type="dxa"/>
          </w:tcPr>
          <w:p w:rsidR="00904862" w:rsidRDefault="0091644E" w:rsidP="00C913B4">
            <w:r>
              <w:t>19-21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9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YELYCO - CONDOR</w:t>
            </w:r>
          </w:p>
        </w:tc>
        <w:tc>
          <w:tcPr>
            <w:tcW w:w="720" w:type="dxa"/>
          </w:tcPr>
          <w:p w:rsidR="00904862" w:rsidRDefault="0091644E" w:rsidP="00C913B4">
            <w:r>
              <w:t>1-2</w:t>
            </w:r>
          </w:p>
        </w:tc>
        <w:tc>
          <w:tcPr>
            <w:tcW w:w="810" w:type="dxa"/>
            <w:gridSpan w:val="2"/>
          </w:tcPr>
          <w:p w:rsidR="00904862" w:rsidRDefault="0091644E" w:rsidP="00C913B4">
            <w:r>
              <w:t>21-19</w:t>
            </w:r>
          </w:p>
        </w:tc>
        <w:tc>
          <w:tcPr>
            <w:tcW w:w="810" w:type="dxa"/>
          </w:tcPr>
          <w:p w:rsidR="00904862" w:rsidRDefault="0091644E" w:rsidP="00C913B4">
            <w:r>
              <w:t>13-21</w:t>
            </w:r>
          </w:p>
        </w:tc>
        <w:tc>
          <w:tcPr>
            <w:tcW w:w="810" w:type="dxa"/>
          </w:tcPr>
          <w:p w:rsidR="00904862" w:rsidRDefault="0091644E" w:rsidP="00C913B4">
            <w:r>
              <w:t>15-21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10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7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LYZECKS - AVANTI</w:t>
            </w:r>
          </w:p>
        </w:tc>
        <w:tc>
          <w:tcPr>
            <w:tcW w:w="720" w:type="dxa"/>
          </w:tcPr>
          <w:p w:rsidR="00904862" w:rsidRDefault="0091644E" w:rsidP="00C913B4">
            <w:r>
              <w:t>3-0</w:t>
            </w:r>
          </w:p>
        </w:tc>
        <w:tc>
          <w:tcPr>
            <w:tcW w:w="810" w:type="dxa"/>
            <w:gridSpan w:val="2"/>
          </w:tcPr>
          <w:p w:rsidR="00904862" w:rsidRDefault="00733950" w:rsidP="00C913B4">
            <w:r>
              <w:t>21-5</w:t>
            </w:r>
          </w:p>
        </w:tc>
        <w:tc>
          <w:tcPr>
            <w:tcW w:w="810" w:type="dxa"/>
          </w:tcPr>
          <w:p w:rsidR="00904862" w:rsidRDefault="00733950" w:rsidP="00C913B4">
            <w:r>
              <w:t>21-11</w:t>
            </w:r>
          </w:p>
        </w:tc>
        <w:tc>
          <w:tcPr>
            <w:tcW w:w="810" w:type="dxa"/>
          </w:tcPr>
          <w:p w:rsidR="00904862" w:rsidRDefault="00733950" w:rsidP="00C913B4">
            <w:r>
              <w:t>21-12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M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</w:t>
            </w:r>
          </w:p>
        </w:tc>
        <w:tc>
          <w:tcPr>
            <w:tcW w:w="2610" w:type="dxa"/>
          </w:tcPr>
          <w:p w:rsidR="00904862" w:rsidRPr="008D7FCC" w:rsidRDefault="00606A3E" w:rsidP="00C913B4">
            <w:pPr>
              <w:rPr>
                <w:color w:val="00B050"/>
              </w:rPr>
            </w:pPr>
            <w:r w:rsidRPr="008D7FCC">
              <w:rPr>
                <w:color w:val="00B050"/>
              </w:rPr>
              <w:t xml:space="preserve">Condor - </w:t>
            </w:r>
            <w:proofErr w:type="spellStart"/>
            <w:r w:rsidRPr="008D7FCC">
              <w:rPr>
                <w:color w:val="00B050"/>
              </w:rPr>
              <w:t>Yelyco</w:t>
            </w:r>
            <w:proofErr w:type="spellEnd"/>
          </w:p>
        </w:tc>
        <w:tc>
          <w:tcPr>
            <w:tcW w:w="720" w:type="dxa"/>
          </w:tcPr>
          <w:p w:rsidR="00904862" w:rsidRDefault="00733950" w:rsidP="00C913B4">
            <w:r>
              <w:t>0-2</w:t>
            </w:r>
          </w:p>
        </w:tc>
        <w:tc>
          <w:tcPr>
            <w:tcW w:w="810" w:type="dxa"/>
            <w:gridSpan w:val="2"/>
          </w:tcPr>
          <w:p w:rsidR="00904862" w:rsidRDefault="00733950" w:rsidP="00C913B4">
            <w:r>
              <w:t>9-25</w:t>
            </w:r>
          </w:p>
        </w:tc>
        <w:tc>
          <w:tcPr>
            <w:tcW w:w="810" w:type="dxa"/>
          </w:tcPr>
          <w:p w:rsidR="00904862" w:rsidRDefault="00733950" w:rsidP="00C913B4">
            <w:r>
              <w:t>13-25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H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</w:t>
            </w:r>
          </w:p>
        </w:tc>
        <w:tc>
          <w:tcPr>
            <w:tcW w:w="2610" w:type="dxa"/>
          </w:tcPr>
          <w:p w:rsidR="00904862" w:rsidRPr="008D7FCC" w:rsidRDefault="00606A3E" w:rsidP="00C913B4">
            <w:pPr>
              <w:rPr>
                <w:color w:val="00B050"/>
              </w:rPr>
            </w:pPr>
            <w:r w:rsidRPr="008D7FCC">
              <w:rPr>
                <w:color w:val="00B050"/>
              </w:rPr>
              <w:t>Condor -</w:t>
            </w:r>
            <w:r w:rsidR="002A3AD8">
              <w:rPr>
                <w:color w:val="00B050"/>
              </w:rPr>
              <w:t>VCL</w:t>
            </w:r>
          </w:p>
        </w:tc>
        <w:tc>
          <w:tcPr>
            <w:tcW w:w="720" w:type="dxa"/>
          </w:tcPr>
          <w:p w:rsidR="00904862" w:rsidRDefault="00733950" w:rsidP="00C913B4">
            <w:r>
              <w:t>2-0</w:t>
            </w:r>
          </w:p>
        </w:tc>
        <w:tc>
          <w:tcPr>
            <w:tcW w:w="810" w:type="dxa"/>
            <w:gridSpan w:val="2"/>
          </w:tcPr>
          <w:p w:rsidR="00904862" w:rsidRDefault="00733950" w:rsidP="00C913B4">
            <w:r>
              <w:t>25-5</w:t>
            </w:r>
          </w:p>
        </w:tc>
        <w:tc>
          <w:tcPr>
            <w:tcW w:w="810" w:type="dxa"/>
          </w:tcPr>
          <w:p w:rsidR="00904862" w:rsidRDefault="00733950" w:rsidP="00C913B4">
            <w:r>
              <w:t>25-10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D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610" w:type="dxa"/>
          </w:tcPr>
          <w:p w:rsidR="00904862" w:rsidRPr="008D7FCC" w:rsidRDefault="00606A3E" w:rsidP="00C913B4">
            <w:pPr>
              <w:rPr>
                <w:color w:val="00B050"/>
              </w:rPr>
            </w:pPr>
            <w:proofErr w:type="spellStart"/>
            <w:r w:rsidRPr="008D7FCC">
              <w:rPr>
                <w:color w:val="00B050"/>
              </w:rPr>
              <w:t>Yelyco</w:t>
            </w:r>
            <w:proofErr w:type="spellEnd"/>
            <w:r w:rsidRPr="008D7FCC">
              <w:rPr>
                <w:color w:val="00B050"/>
              </w:rPr>
              <w:t xml:space="preserve"> - Yellowbirds</w:t>
            </w:r>
          </w:p>
        </w:tc>
        <w:tc>
          <w:tcPr>
            <w:tcW w:w="720" w:type="dxa"/>
          </w:tcPr>
          <w:p w:rsidR="00904862" w:rsidRDefault="00733950" w:rsidP="00C913B4">
            <w:r>
              <w:t>2-0</w:t>
            </w:r>
          </w:p>
        </w:tc>
        <w:tc>
          <w:tcPr>
            <w:tcW w:w="810" w:type="dxa"/>
            <w:gridSpan w:val="2"/>
          </w:tcPr>
          <w:p w:rsidR="00904862" w:rsidRDefault="00733950" w:rsidP="00C913B4">
            <w:r>
              <w:t>25-16</w:t>
            </w:r>
          </w:p>
        </w:tc>
        <w:tc>
          <w:tcPr>
            <w:tcW w:w="810" w:type="dxa"/>
          </w:tcPr>
          <w:p w:rsidR="00904862" w:rsidRDefault="00733950" w:rsidP="00C913B4">
            <w:r>
              <w:t>25-19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5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91644E">
        <w:tc>
          <w:tcPr>
            <w:tcW w:w="3420" w:type="dxa"/>
            <w:gridSpan w:val="5"/>
          </w:tcPr>
          <w:p w:rsidR="00904862" w:rsidRPr="00D95BBE" w:rsidRDefault="00904862" w:rsidP="00C913B4">
            <w:pPr>
              <w:rPr>
                <w:b/>
                <w:color w:val="FF0000"/>
              </w:rPr>
            </w:pPr>
            <w:r w:rsidRPr="00D95BBE">
              <w:rPr>
                <w:b/>
                <w:color w:val="FF0000"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ZO 13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LIVO - CONDOR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LOWBIRDS - RPSV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YCO – LYZECKS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5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91644E">
        <w:tc>
          <w:tcPr>
            <w:tcW w:w="3420" w:type="dxa"/>
            <w:gridSpan w:val="5"/>
          </w:tcPr>
          <w:p w:rsidR="00904862" w:rsidRPr="0005654B" w:rsidRDefault="00904862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DI 15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1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9:00</w:t>
            </w:r>
          </w:p>
        </w:tc>
        <w:tc>
          <w:tcPr>
            <w:tcW w:w="900" w:type="dxa"/>
          </w:tcPr>
          <w:p w:rsidR="00904862" w:rsidRPr="00F54CE5" w:rsidRDefault="00904862" w:rsidP="00C913B4">
            <w:pPr>
              <w:jc w:val="center"/>
            </w:pPr>
            <w:r w:rsidRPr="00F54CE5">
              <w:t>D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GIDEON - CONDOR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91644E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0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1:00</w:t>
            </w:r>
          </w:p>
        </w:tc>
        <w:tc>
          <w:tcPr>
            <w:tcW w:w="900" w:type="dxa"/>
          </w:tcPr>
          <w:p w:rsidR="00904862" w:rsidRPr="00F54CE5" w:rsidRDefault="00904862" w:rsidP="00C913B4">
            <w:pPr>
              <w:jc w:val="center"/>
            </w:pPr>
            <w:r w:rsidRPr="00F54CE5"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LOWBIRDS – LIVO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90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25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5"/>
          </w:tcPr>
          <w:p w:rsidR="00904862" w:rsidRDefault="00904862" w:rsidP="00C913B4"/>
        </w:tc>
      </w:tr>
    </w:tbl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40"/>
        <w:gridCol w:w="1260"/>
        <w:gridCol w:w="810"/>
        <w:gridCol w:w="810"/>
        <w:gridCol w:w="900"/>
        <w:gridCol w:w="2568"/>
        <w:gridCol w:w="719"/>
        <w:gridCol w:w="805"/>
        <w:gridCol w:w="805"/>
        <w:gridCol w:w="805"/>
        <w:gridCol w:w="805"/>
        <w:gridCol w:w="805"/>
        <w:gridCol w:w="2318"/>
      </w:tblGrid>
      <w:tr w:rsidR="00904862" w:rsidRPr="00FF2DD5" w:rsidTr="00C913B4">
        <w:tc>
          <w:tcPr>
            <w:tcW w:w="3420" w:type="dxa"/>
            <w:gridSpan w:val="4"/>
          </w:tcPr>
          <w:p w:rsidR="00904862" w:rsidRPr="00FF2DD5" w:rsidRDefault="00904862" w:rsidP="00C913B4">
            <w:pPr>
              <w:jc w:val="center"/>
            </w:pPr>
            <w:r w:rsidRPr="00FF2DD5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Pr="00FF2DD5" w:rsidRDefault="00904862" w:rsidP="00C913B4">
            <w:pPr>
              <w:jc w:val="center"/>
              <w:rPr>
                <w:i/>
              </w:rPr>
            </w:pPr>
          </w:p>
        </w:tc>
        <w:tc>
          <w:tcPr>
            <w:tcW w:w="2568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719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2318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 xml:space="preserve">VR </w:t>
            </w:r>
            <w:r>
              <w:rPr>
                <w:b/>
              </w:rPr>
              <w:t>18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18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LYZECK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20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01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D649B1">
              <w:t>22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YELYC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D649B1" w:rsidRDefault="00904862" w:rsidP="00C913B4">
            <w:pPr>
              <w:rPr>
                <w:b/>
                <w:color w:val="FF0000"/>
              </w:rPr>
            </w:pPr>
            <w:r w:rsidRPr="00D649B1">
              <w:rPr>
                <w:b/>
                <w:color w:val="FF0000"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EF2B5B" w:rsidRDefault="00904862" w:rsidP="00C913B4">
            <w:pPr>
              <w:jc w:val="center"/>
              <w:rPr>
                <w:b/>
                <w:color w:val="FF0000"/>
              </w:rPr>
            </w:pPr>
            <w:r w:rsidRPr="00EF2B5B">
              <w:rPr>
                <w:b/>
                <w:color w:val="FF0000"/>
              </w:rPr>
              <w:t>ZA 19 DEC</w:t>
            </w:r>
          </w:p>
        </w:tc>
        <w:tc>
          <w:tcPr>
            <w:tcW w:w="81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FJ1</w:t>
            </w:r>
          </w:p>
        </w:tc>
        <w:tc>
          <w:tcPr>
            <w:tcW w:w="81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16:00</w:t>
            </w:r>
          </w:p>
        </w:tc>
        <w:tc>
          <w:tcPr>
            <w:tcW w:w="90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JJ</w:t>
            </w:r>
          </w:p>
        </w:tc>
        <w:tc>
          <w:tcPr>
            <w:tcW w:w="2568" w:type="dxa"/>
          </w:tcPr>
          <w:p w:rsidR="00904862" w:rsidRPr="00D649B1" w:rsidRDefault="00904862" w:rsidP="00C913B4">
            <w:pPr>
              <w:rPr>
                <w:color w:val="FF0000"/>
              </w:rPr>
            </w:pPr>
            <w:r w:rsidRPr="00D649B1">
              <w:rPr>
                <w:color w:val="FF0000"/>
              </w:rPr>
              <w:t>FINALE 1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8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18.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GIDEON - RPSV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0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20.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GIDEON - LIV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</w:tbl>
    <w:p w:rsidR="00904862" w:rsidRDefault="00904862" w:rsidP="00904862"/>
    <w:p w:rsidR="00597077" w:rsidRDefault="00597077"/>
    <w:sectPr w:rsidR="00597077" w:rsidSect="00C913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862"/>
    <w:rsid w:val="000F5257"/>
    <w:rsid w:val="0019297D"/>
    <w:rsid w:val="001A5D5A"/>
    <w:rsid w:val="001D11F5"/>
    <w:rsid w:val="0023315F"/>
    <w:rsid w:val="00270B15"/>
    <w:rsid w:val="00276BDC"/>
    <w:rsid w:val="002A3AD8"/>
    <w:rsid w:val="002D6A16"/>
    <w:rsid w:val="002E28B8"/>
    <w:rsid w:val="003D2BA3"/>
    <w:rsid w:val="003E3DE6"/>
    <w:rsid w:val="004059FE"/>
    <w:rsid w:val="0047421F"/>
    <w:rsid w:val="004B644C"/>
    <w:rsid w:val="004C11B1"/>
    <w:rsid w:val="00554098"/>
    <w:rsid w:val="00597077"/>
    <w:rsid w:val="005D3562"/>
    <w:rsid w:val="00606A3E"/>
    <w:rsid w:val="00642AF0"/>
    <w:rsid w:val="00670C33"/>
    <w:rsid w:val="006E40F4"/>
    <w:rsid w:val="00733950"/>
    <w:rsid w:val="007D0481"/>
    <w:rsid w:val="008D7FCC"/>
    <w:rsid w:val="00904862"/>
    <w:rsid w:val="0091644E"/>
    <w:rsid w:val="009C6CC0"/>
    <w:rsid w:val="00A13E9A"/>
    <w:rsid w:val="00A8078C"/>
    <w:rsid w:val="00B12EE1"/>
    <w:rsid w:val="00B375D5"/>
    <w:rsid w:val="00BA200F"/>
    <w:rsid w:val="00C117D3"/>
    <w:rsid w:val="00C913B4"/>
    <w:rsid w:val="00DE23A7"/>
    <w:rsid w:val="00E27471"/>
    <w:rsid w:val="00FB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0277-AD1A-46AD-97B4-AB26473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09T10:45:00Z</dcterms:created>
  <dcterms:modified xsi:type="dcterms:W3CDTF">2015-12-13T01:27:00Z</dcterms:modified>
</cp:coreProperties>
</file>